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D1527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D152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7D60BC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2</w:t>
            </w:r>
          </w:p>
          <w:p w:rsidR="00624340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0</w:t>
            </w:r>
            <w:r w:rsidR="007D60BC">
              <w:rPr>
                <w:b/>
                <w:bCs/>
                <w:sz w:val="22"/>
                <w:szCs w:val="22"/>
              </w:rPr>
              <w:t>2</w:t>
            </w:r>
          </w:p>
          <w:p w:rsidR="000B468B" w:rsidRDefault="007D60BC" w:rsidP="00CC4CE3">
            <w:pPr>
              <w:snapToGrid w:val="0"/>
              <w:jc w:val="center"/>
              <w:rPr>
                <w:b/>
                <w:bCs/>
              </w:rPr>
            </w:pPr>
            <w:r w:rsidRPr="007D60BC">
              <w:rPr>
                <w:b/>
                <w:bCs/>
                <w:noProof/>
              </w:rPr>
              <w:drawing>
                <wp:inline distT="0" distB="0" distL="0" distR="0" wp14:anchorId="46B0E527" wp14:editId="0B53EA94">
                  <wp:extent cx="1285875" cy="1162050"/>
                  <wp:effectExtent l="19050" t="0" r="9525" b="0"/>
                  <wp:docPr id="1" name="Рисунок 1" descr="C:\Users\User\Desktop\картинки уютный дворик\ДЕРЕВО\СКАМЕЙКИ И СТОЛИКИ\2\skamia_2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Рисунок 344" descr="C:\Users\User\Desktop\картинки уютный дворик\ДЕРЕВО\СКАМЕЙКИ И СТОЛИКИ\2\skamia_2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D152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D60BC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</w:tr>
      <w:tr w:rsidR="00520AB3" w:rsidRPr="00664E88" w:rsidTr="007D152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1A84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2434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7D1527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D60BC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</w:tr>
      <w:tr w:rsidR="00520AB3" w:rsidTr="007D152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7D152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3F047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62434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</w:t>
            </w:r>
            <w:r w:rsidR="007D1527">
              <w:rPr>
                <w:color w:val="000000"/>
                <w:sz w:val="22"/>
                <w:szCs w:val="22"/>
              </w:rPr>
              <w:t>количестве 2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3F0478">
              <w:rPr>
                <w:color w:val="000000"/>
                <w:sz w:val="22"/>
                <w:szCs w:val="22"/>
              </w:rPr>
              <w:t xml:space="preserve"> естественной сушки 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3F0478">
              <w:rPr>
                <w:color w:val="000000"/>
                <w:sz w:val="22"/>
                <w:szCs w:val="22"/>
              </w:rPr>
              <w:t>.</w:t>
            </w:r>
            <w:r w:rsidR="007D60BC">
              <w:rPr>
                <w:color w:val="000000"/>
                <w:sz w:val="22"/>
                <w:szCs w:val="22"/>
              </w:rPr>
              <w:t xml:space="preserve"> с геометрической резьбой по дереву</w:t>
            </w:r>
            <w:r w:rsidR="003F0478">
              <w:rPr>
                <w:color w:val="000000"/>
                <w:sz w:val="22"/>
                <w:szCs w:val="22"/>
              </w:rPr>
              <w:t xml:space="preserve">, нижняя часть  бруса покрыта битумной мастикой., с последующим </w:t>
            </w:r>
            <w:r w:rsidR="007D1527">
              <w:rPr>
                <w:color w:val="000000"/>
                <w:sz w:val="22"/>
                <w:szCs w:val="22"/>
              </w:rPr>
              <w:t xml:space="preserve">бетонированием </w:t>
            </w:r>
          </w:p>
        </w:tc>
      </w:tr>
      <w:tr w:rsidR="00D01A84" w:rsidTr="007D152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инка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D01A84" w:rsidRDefault="00D01A84" w:rsidP="006243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изготовлено из </w:t>
            </w:r>
            <w:r w:rsidR="00624340">
              <w:rPr>
                <w:color w:val="000000"/>
                <w:sz w:val="22"/>
                <w:szCs w:val="22"/>
              </w:rPr>
              <w:t xml:space="preserve">доски </w:t>
            </w:r>
            <w:r w:rsidR="003F0478">
              <w:rPr>
                <w:color w:val="000000"/>
                <w:sz w:val="22"/>
                <w:szCs w:val="22"/>
              </w:rPr>
              <w:t>естественной сушки</w:t>
            </w:r>
            <w:r w:rsidR="00624340">
              <w:rPr>
                <w:color w:val="000000"/>
                <w:sz w:val="22"/>
                <w:szCs w:val="22"/>
              </w:rPr>
              <w:t>,</w:t>
            </w:r>
            <w:r w:rsidR="003F0478">
              <w:rPr>
                <w:color w:val="000000"/>
                <w:sz w:val="22"/>
                <w:szCs w:val="22"/>
              </w:rPr>
              <w:t xml:space="preserve"> с геометрической резьбой по дереву, </w:t>
            </w:r>
            <w:r w:rsidR="00624340">
              <w:rPr>
                <w:color w:val="000000"/>
                <w:sz w:val="22"/>
                <w:szCs w:val="22"/>
              </w:rPr>
              <w:t xml:space="preserve"> толщиной 40мм.</w:t>
            </w:r>
            <w:r w:rsidR="003F0478">
              <w:rPr>
                <w:color w:val="000000"/>
                <w:sz w:val="22"/>
                <w:szCs w:val="22"/>
              </w:rPr>
              <w:t>, с покрытием антисептиком "Акватекс".</w:t>
            </w:r>
          </w:p>
        </w:tc>
      </w:tr>
      <w:tr w:rsidR="00D01A84" w:rsidTr="007D152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7D60BC" w:rsidP="006243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2</w:t>
            </w:r>
            <w:r w:rsidR="00D01A84">
              <w:rPr>
                <w:color w:val="000000"/>
                <w:sz w:val="22"/>
                <w:szCs w:val="22"/>
              </w:rPr>
              <w:t>шт. изго</w:t>
            </w:r>
            <w:r w:rsidR="003F0478">
              <w:rPr>
                <w:color w:val="000000"/>
                <w:sz w:val="22"/>
                <w:szCs w:val="22"/>
              </w:rPr>
              <w:t xml:space="preserve">товлен из бруса </w:t>
            </w:r>
            <w:r w:rsidR="007D1527">
              <w:rPr>
                <w:color w:val="000000"/>
                <w:sz w:val="22"/>
                <w:szCs w:val="22"/>
              </w:rPr>
              <w:t>естественной сушки, толщиной</w:t>
            </w:r>
            <w:r w:rsidR="003F0478">
              <w:rPr>
                <w:color w:val="000000"/>
                <w:sz w:val="22"/>
                <w:szCs w:val="22"/>
              </w:rPr>
              <w:t xml:space="preserve"> 40мм., с декоративной </w:t>
            </w:r>
            <w:r w:rsidR="007D1527">
              <w:rPr>
                <w:color w:val="000000"/>
                <w:sz w:val="22"/>
                <w:szCs w:val="22"/>
              </w:rPr>
              <w:t>накладкой по</w:t>
            </w:r>
            <w:r w:rsidR="003F0478">
              <w:rPr>
                <w:color w:val="000000"/>
                <w:sz w:val="22"/>
                <w:szCs w:val="22"/>
              </w:rPr>
              <w:t xml:space="preserve"> краю </w:t>
            </w:r>
            <w:r w:rsidR="007D1527">
              <w:rPr>
                <w:color w:val="000000"/>
                <w:sz w:val="22"/>
                <w:szCs w:val="22"/>
              </w:rPr>
              <w:t>сиденья,</w:t>
            </w:r>
            <w:r w:rsidR="003F0478">
              <w:rPr>
                <w:color w:val="000000"/>
                <w:sz w:val="22"/>
                <w:szCs w:val="22"/>
              </w:rPr>
              <w:t xml:space="preserve">  с покрытием антисептиком "Акватекс"</w:t>
            </w:r>
            <w:r w:rsidR="00813D3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7D152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0" w:rsidRPr="00DF1648" w:rsidRDefault="00DF1648" w:rsidP="005538A0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деревянный брус</w:t>
            </w:r>
            <w:r w:rsidR="00813D39">
              <w:rPr>
                <w:color w:val="000000"/>
                <w:sz w:val="22"/>
                <w:szCs w:val="22"/>
              </w:rPr>
              <w:t xml:space="preserve"> и доска естественной </w:t>
            </w:r>
            <w:r w:rsidR="007D1527">
              <w:rPr>
                <w:color w:val="000000"/>
                <w:sz w:val="22"/>
                <w:szCs w:val="22"/>
              </w:rPr>
              <w:t>сушки тщательно</w:t>
            </w:r>
            <w:r w:rsidR="00813D39">
              <w:rPr>
                <w:color w:val="000000"/>
                <w:sz w:val="22"/>
                <w:szCs w:val="22"/>
              </w:rPr>
              <w:t xml:space="preserve"> отшлифованы </w:t>
            </w:r>
            <w:r w:rsidR="007D1527">
              <w:rPr>
                <w:color w:val="000000"/>
                <w:sz w:val="22"/>
                <w:szCs w:val="22"/>
              </w:rPr>
              <w:t>со всех</w:t>
            </w:r>
            <w:r w:rsidR="00813D39">
              <w:rPr>
                <w:color w:val="000000"/>
                <w:sz w:val="22"/>
                <w:szCs w:val="22"/>
              </w:rPr>
              <w:t xml:space="preserve"> </w:t>
            </w:r>
            <w:r w:rsidR="007D1527">
              <w:rPr>
                <w:color w:val="000000"/>
                <w:sz w:val="22"/>
                <w:szCs w:val="22"/>
              </w:rPr>
              <w:t xml:space="preserve">сторон и </w:t>
            </w:r>
            <w:r w:rsidR="007D1527">
              <w:rPr>
                <w:color w:val="000000"/>
              </w:rPr>
              <w:t>покрыты</w:t>
            </w:r>
            <w:r w:rsidR="005538A0">
              <w:rPr>
                <w:color w:val="000000"/>
                <w:sz w:val="22"/>
                <w:szCs w:val="22"/>
              </w:rPr>
              <w:t xml:space="preserve"> антисептиком «Акватекс»</w:t>
            </w:r>
            <w:r w:rsidR="00584147">
              <w:rPr>
                <w:color w:val="000000"/>
                <w:sz w:val="22"/>
                <w:szCs w:val="22"/>
              </w:rPr>
              <w:t>, са</w:t>
            </w:r>
            <w:bookmarkStart w:id="5" w:name="_GoBack"/>
            <w:bookmarkEnd w:id="5"/>
            <w:r w:rsidR="00584147">
              <w:rPr>
                <w:color w:val="000000"/>
                <w:sz w:val="22"/>
                <w:szCs w:val="22"/>
              </w:rPr>
              <w:t>морезы по дереву</w:t>
            </w:r>
            <w:r w:rsidR="00CA7D4F">
              <w:rPr>
                <w:color w:val="000000"/>
                <w:sz w:val="22"/>
                <w:szCs w:val="22"/>
              </w:rPr>
              <w:t xml:space="preserve"> 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BC" w:rsidRDefault="00F173BC" w:rsidP="00D74A8E">
      <w:r>
        <w:separator/>
      </w:r>
    </w:p>
  </w:endnote>
  <w:endnote w:type="continuationSeparator" w:id="0">
    <w:p w:rsidR="00F173BC" w:rsidRDefault="00F173B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BC" w:rsidRDefault="00F173BC" w:rsidP="00D74A8E">
      <w:r>
        <w:separator/>
      </w:r>
    </w:p>
  </w:footnote>
  <w:footnote w:type="continuationSeparator" w:id="0">
    <w:p w:rsidR="00F173BC" w:rsidRDefault="00F173B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3F0478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576B4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84147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24340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0813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D1527"/>
    <w:rsid w:val="007D60BC"/>
    <w:rsid w:val="007D7444"/>
    <w:rsid w:val="007E1BD5"/>
    <w:rsid w:val="008008AB"/>
    <w:rsid w:val="00804157"/>
    <w:rsid w:val="00813D39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609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44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14EB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A7D4F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ACD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3BC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C820"/>
  <w15:docId w15:val="{33774A86-BE5D-4E31-964E-3FD390A8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BCC8-9AED-4D2B-92F7-2089AF7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19-02-21T08:53:00Z</dcterms:created>
  <dcterms:modified xsi:type="dcterms:W3CDTF">2020-03-11T10:08:00Z</dcterms:modified>
</cp:coreProperties>
</file>